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54F" w:rsidRPr="00945103" w:rsidRDefault="00DF654F" w:rsidP="00DF654F">
      <w:pPr>
        <w:jc w:val="center"/>
      </w:pPr>
      <w:r w:rsidRPr="00945103">
        <w:t>МИНИСТЕРСТВО ОБРАЗ</w:t>
      </w:r>
      <w:r w:rsidRPr="002C1F53">
        <w:t>О</w:t>
      </w:r>
      <w:r w:rsidRPr="00945103">
        <w:t xml:space="preserve">ВАНИЯ </w:t>
      </w:r>
      <w:r>
        <w:rPr>
          <w:rFonts w:ascii="Times New Roman" w:hAnsi="Times New Roman"/>
        </w:rPr>
        <w:t xml:space="preserve"> И НАУКИ </w:t>
      </w:r>
      <w:r w:rsidRPr="00945103">
        <w:t>ХАБАРОВСКОГО КРАЯ</w:t>
      </w:r>
    </w:p>
    <w:p w:rsidR="00DF654F" w:rsidRDefault="00DF654F" w:rsidP="00DF654F">
      <w:pPr>
        <w:jc w:val="center"/>
        <w:rPr>
          <w:rFonts w:ascii="Times New Roman" w:hAnsi="Times New Roman"/>
        </w:rPr>
      </w:pPr>
      <w:r w:rsidRPr="00945103">
        <w:t xml:space="preserve">КРАЕВОЕ </w:t>
      </w:r>
      <w:r>
        <w:rPr>
          <w:rFonts w:ascii="Times New Roman" w:hAnsi="Times New Roman"/>
        </w:rPr>
        <w:t xml:space="preserve">БЮДЖЕТНОЕ </w:t>
      </w:r>
      <w:r w:rsidRPr="00945103">
        <w:t>ГОСУДАРСТВЕННОЕ ОБРАЗОВАТЕЛЬНОЕ УЧРЕЖДЕНИЕ ДОПОЛНИТЕЛЬНОГО ПРОФЕССИОНАЛЬНОГО ОБРАЗОВАНИЯ</w:t>
      </w:r>
      <w:r>
        <w:rPr>
          <w:rFonts w:ascii="Times New Roman" w:hAnsi="Times New Roman"/>
        </w:rPr>
        <w:t xml:space="preserve"> </w:t>
      </w:r>
    </w:p>
    <w:p w:rsidR="00DF654F" w:rsidRPr="00945103" w:rsidRDefault="00DF654F" w:rsidP="00DF654F">
      <w:pPr>
        <w:jc w:val="center"/>
      </w:pPr>
      <w:r w:rsidRPr="00945103">
        <w:t xml:space="preserve">ХАБАРОВСКИЙ КРАЕВОЙ ИНСТИТУТ </w:t>
      </w:r>
      <w:r>
        <w:t>РАЗВИТИЯ ОБРАЗОВАНИЯ</w:t>
      </w:r>
    </w:p>
    <w:p w:rsidR="00DF654F" w:rsidRPr="00945103" w:rsidRDefault="00DF654F" w:rsidP="00DF654F">
      <w:pPr>
        <w:jc w:val="center"/>
      </w:pPr>
    </w:p>
    <w:p w:rsidR="00DF654F" w:rsidRPr="004802B9" w:rsidRDefault="00DF654F" w:rsidP="00DF654F">
      <w:pPr>
        <w:jc w:val="center"/>
        <w:rPr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Т</w:t>
      </w:r>
      <w:r w:rsidRPr="004802B9">
        <w:rPr>
          <w:b/>
          <w:sz w:val="28"/>
          <w:szCs w:val="28"/>
        </w:rPr>
        <w:t xml:space="preserve">ексты заданий по биологии </w:t>
      </w:r>
    </w:p>
    <w:p w:rsidR="00DF654F" w:rsidRPr="009E4C88" w:rsidRDefault="00DF654F" w:rsidP="00DF654F">
      <w:pPr>
        <w:pStyle w:val="2"/>
        <w:spacing w:before="2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ш</w:t>
      </w:r>
      <w:r w:rsidRPr="009E4C88">
        <w:rPr>
          <w:rFonts w:ascii="Times New Roman" w:hAnsi="Times New Roman"/>
          <w:szCs w:val="28"/>
        </w:rPr>
        <w:t>кольного этапа XXХ</w:t>
      </w:r>
      <w:r w:rsidRPr="009E4C88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  <w:lang w:val="en-US"/>
        </w:rPr>
        <w:t>V</w:t>
      </w:r>
      <w:r w:rsidRPr="009E4C88">
        <w:rPr>
          <w:rFonts w:ascii="Times New Roman" w:hAnsi="Times New Roman"/>
          <w:szCs w:val="28"/>
        </w:rPr>
        <w:t xml:space="preserve"> Всероссийской олимпиады </w:t>
      </w:r>
      <w:r w:rsidRPr="009E4C88">
        <w:rPr>
          <w:rFonts w:ascii="Times New Roman" w:hAnsi="Times New Roman"/>
          <w:szCs w:val="28"/>
        </w:rPr>
        <w:br/>
        <w:t>школьников по биологии 2017-18 уч. год</w:t>
      </w:r>
    </w:p>
    <w:p w:rsidR="00DF654F" w:rsidRPr="009E4C88" w:rsidRDefault="001916FC" w:rsidP="00DF654F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bookmarkStart w:id="0" w:name="_GoBack"/>
      <w:bookmarkEnd w:id="0"/>
      <w:r w:rsidR="00DF654F" w:rsidRPr="009E4C88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DF654F" w:rsidRDefault="00DF654F" w:rsidP="00DF654F">
      <w:pPr>
        <w:jc w:val="both"/>
        <w:rPr>
          <w:rFonts w:asciiTheme="minorHAnsi" w:hAnsiTheme="minorHAnsi"/>
          <w:sz w:val="24"/>
          <w:szCs w:val="24"/>
        </w:rPr>
      </w:pPr>
      <w:r w:rsidRPr="006714EC">
        <w:rPr>
          <w:b/>
          <w:sz w:val="24"/>
          <w:szCs w:val="24"/>
        </w:rPr>
        <w:t xml:space="preserve">Задание 1. Задание включает </w:t>
      </w:r>
      <w:r w:rsidRPr="006714EC">
        <w:rPr>
          <w:rFonts w:ascii="Times New Roman" w:hAnsi="Times New Roman"/>
          <w:b/>
          <w:sz w:val="24"/>
          <w:szCs w:val="24"/>
        </w:rPr>
        <w:t>3</w:t>
      </w:r>
      <w:r w:rsidR="00480D7C" w:rsidRPr="006714EC">
        <w:rPr>
          <w:rFonts w:ascii="Times New Roman" w:hAnsi="Times New Roman"/>
          <w:b/>
          <w:sz w:val="24"/>
          <w:szCs w:val="24"/>
        </w:rPr>
        <w:t>5</w:t>
      </w:r>
      <w:r w:rsidRPr="006714EC">
        <w:rPr>
          <w:b/>
          <w:sz w:val="24"/>
          <w:szCs w:val="24"/>
        </w:rPr>
        <w:t xml:space="preserve"> вопросов, к каждому из них предложено </w:t>
      </w:r>
      <w:r w:rsidRPr="006714EC">
        <w:rPr>
          <w:b/>
          <w:sz w:val="24"/>
          <w:szCs w:val="24"/>
        </w:rPr>
        <w:br/>
        <w:t>4 варианта ответа. На каждый вопрос выберите только один ответ, который вы</w:t>
      </w:r>
      <w:r w:rsidR="006714EC" w:rsidRPr="006714EC">
        <w:rPr>
          <w:rFonts w:asciiTheme="minorHAnsi" w:hAnsiTheme="minorHAnsi"/>
          <w:b/>
          <w:sz w:val="24"/>
          <w:szCs w:val="24"/>
        </w:rPr>
        <w:t xml:space="preserve"> </w:t>
      </w:r>
      <w:r w:rsidRPr="006714EC">
        <w:rPr>
          <w:b/>
          <w:sz w:val="24"/>
          <w:szCs w:val="24"/>
        </w:rPr>
        <w:t>считаете наиболее полным и правильным. Индекс выбранного ответа внесите в матрицу ответов</w:t>
      </w:r>
      <w:r>
        <w:rPr>
          <w:rFonts w:asciiTheme="minorHAnsi" w:hAnsiTheme="minorHAnsi"/>
          <w:sz w:val="24"/>
          <w:szCs w:val="24"/>
        </w:rPr>
        <w:t>.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 У цветковых растений из стенки завязи развивается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зародыш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семенная кожура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эндосперм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околоплодник.</w:t>
      </w:r>
    </w:p>
    <w:p w:rsidR="00480D7C" w:rsidRPr="00480D7C" w:rsidRDefault="00480D7C" w:rsidP="006714E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. Водоросли, которые благодаря своим пигментам, наиболее</w:t>
      </w:r>
      <w:r w:rsidR="006714E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испособлены к фотосинтезу на большой глубине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зелёные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красные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бурые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золотистые.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3. Функции корневого чехлика у растений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обеспечение роста корня в длину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проведение воды и растворов минеральных веществ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защита верхушки корня от повреждений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всасывание воды и растворов минеральных веществ.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4. Назовите тип плода у картофеля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клубень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ягода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коробочка;</w:t>
      </w:r>
    </w:p>
    <w:p w:rsidR="00DF654F" w:rsidRPr="00480D7C" w:rsidRDefault="00480D7C" w:rsidP="00480D7C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семянка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5. У какого растения мочковатая корневая система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свёкла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подсолнечник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тюльпан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горох.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6. Однополые цветки характерны для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тыквы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пшеницы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гороха;</w:t>
      </w:r>
    </w:p>
    <w:p w:rsidR="00480D7C" w:rsidRPr="00480D7C" w:rsidRDefault="00480D7C" w:rsidP="00480D7C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ржи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7. Какой набор хромосом находится в клетках эндосперма в семени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шеницы?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гаплоидный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диплоидный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триплоидный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полиплоидный.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8. Соцветие колос характерно для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укропа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подорожника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ландыша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гладиолуса.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9 Бактерии являются возбудителями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чесотки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гепатита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холеры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малярии.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0. Какое из образований по происхождению не является производным</w:t>
      </w:r>
      <w:r w:rsidR="006714E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</w:t>
      </w: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кожного эпидермиса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китовый ус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рог носорога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чешуя панголина;</w:t>
      </w:r>
    </w:p>
    <w:p w:rsidR="00480D7C" w:rsidRPr="00480D7C" w:rsidRDefault="00480D7C" w:rsidP="00480D7C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 xml:space="preserve">г) </w:t>
      </w:r>
      <w:proofErr w:type="spellStart"/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ибриссы</w:t>
      </w:r>
      <w:proofErr w:type="spellEnd"/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 xml:space="preserve"> кошки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1. Для какого из паразитических червей человек не является</w:t>
      </w:r>
      <w:r w:rsidR="006714E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</w:t>
      </w: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кончательным хозяином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бычий цепень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аскарида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свиной цепень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эхинококк.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2. Какой из перечисленных организмов проявляет положительный</w:t>
      </w:r>
      <w:r w:rsidR="006714E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фототаксис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хлорелла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малярийный плазмодий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эвглена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амёба-протей.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3. К насекомым с полным превращением относятся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прямокрылые, двукрылые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полужесткокрылые, равнокрылые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жесткокрылые, чешуекрылые;</w:t>
      </w:r>
    </w:p>
    <w:p w:rsidR="00480D7C" w:rsidRPr="00480D7C" w:rsidRDefault="00480D7C" w:rsidP="00480D7C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перепончатокрылые, стрекозы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4. Круглые черви отличаются от плоских червей наличием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нервной системы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анального отверстия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кутикулы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выделительной системы.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5. Имеется ли полость тела у круглых червей?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да, первичная полость тела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да, вторичная полость тела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да, смешанная полость тела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нет, не имеется.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6. Малярию вызывают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амёбы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трипаносомы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плазмодии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инфузории.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7. Кишечник отсутствует у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печёночного сосальщика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широкого лентеца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острицы;</w:t>
      </w:r>
    </w:p>
    <w:p w:rsidR="00480D7C" w:rsidRPr="00480D7C" w:rsidRDefault="00480D7C" w:rsidP="00480D7C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аскариды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18. Эритроциты разрушаются в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тимусе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желтом костном мозге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печени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поджелудочной железе.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9. Из перечисленных ферментов в тонком кишечнике не</w:t>
      </w:r>
      <w:r w:rsidR="006714E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функционирует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химотрипсин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липаза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пепсин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амилаза поджелудочной железы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0. Лечебная сыворотка - это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препарат антител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ослабленные бактерии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взвесь лейкоцитов</w:t>
      </w:r>
    </w:p>
    <w:p w:rsidR="00480D7C" w:rsidRPr="00480D7C" w:rsidRDefault="00480D7C" w:rsidP="00480D7C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раствор антибиотика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1. Хрящевые полукольца составляют основу скелета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трахеи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пищевода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гортани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бронхиол.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2. В состав передних корешков спинного мозга входят аксоны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проводящие импульсы от головного мозга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двигательных нейронов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чувствительных нейронов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вставочных нейронов.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3. Непарной костью черепа является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верхнечелюстная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затылочная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теменная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височная.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4. Дыхательный центр у человека находится в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коре больших полушарий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промежуточном мозге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продолговатом мозге</w:t>
      </w:r>
    </w:p>
    <w:p w:rsidR="00480D7C" w:rsidRPr="00480D7C" w:rsidRDefault="00480D7C" w:rsidP="00480D7C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шейных сегментах спинного мозга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5. Слизь, покрывающая стенки желудка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инактивирует ферменты слюны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размягчает пищу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 xml:space="preserve">в) способствует превращению </w:t>
      </w:r>
      <w:proofErr w:type="spellStart"/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пепсиногена</w:t>
      </w:r>
      <w:proofErr w:type="spellEnd"/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 xml:space="preserve"> в пепсин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 xml:space="preserve">г) препятствует </w:t>
      </w:r>
      <w:proofErr w:type="spellStart"/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самоперевариванию</w:t>
      </w:r>
      <w:proofErr w:type="spellEnd"/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 xml:space="preserve"> стенок желудка.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6. Первая стадия зародышевого развития называется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нейрула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бластула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дробление;</w:t>
      </w:r>
    </w:p>
    <w:p w:rsidR="00480D7C" w:rsidRPr="00480D7C" w:rsidRDefault="00480D7C" w:rsidP="00480D7C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гаструла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7. На рисунке изображены зависимости скорости роста разных видов растений от освещённости:</w:t>
      </w:r>
    </w:p>
    <w:p w:rsidR="00480D7C" w:rsidRPr="00480D7C" w:rsidRDefault="00B04EE2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1802765" cy="1564640"/>
            <wp:effectExtent l="0" t="0" r="6985" b="0"/>
            <wp:docPr id="2" name="Рисунок 2" descr="C:\Users\Admin\Desktop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Наиболее тенелюбивым является вид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 xml:space="preserve">а) </w:t>
      </w:r>
      <w:r w:rsidR="00B04EE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 xml:space="preserve">б) </w:t>
      </w:r>
      <w:r w:rsidR="00B04EE2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 xml:space="preserve">в) </w:t>
      </w:r>
      <w:r w:rsidR="00B04EE2">
        <w:rPr>
          <w:rFonts w:ascii="Times New Roman" w:eastAsiaTheme="minorHAnsi" w:hAnsi="Times New Roman"/>
          <w:sz w:val="24"/>
          <w:szCs w:val="24"/>
          <w:lang w:eastAsia="en-US"/>
        </w:rPr>
        <w:t>3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8. Примерами гомологичных органов являются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спинной плавник акулы и дельфина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копательная конечность крота и медведки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грудной плавник окуня и рука человека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панцирь черепахи и раковина улитки.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9. В экосистемах больших глубин океана обязательно присутствуют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животные, микроорганизмы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растения, микроорганизмы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растения, животные, микроорганизмы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растения, животные.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30. Взаимодействия особей в популяции, между популяциями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азываются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абиотические факторы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биотические факторы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антропогенные факторы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эволюционные факторы.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31. Расхождение дочерних хроматид к полюсам происходит в мейозе в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 xml:space="preserve">а) профазе </w:t>
      </w:r>
      <w:proofErr w:type="gramStart"/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I ;</w:t>
      </w:r>
      <w:proofErr w:type="gramEnd"/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 xml:space="preserve">б) метафазе </w:t>
      </w:r>
      <w:proofErr w:type="gramStart"/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II ;</w:t>
      </w:r>
      <w:proofErr w:type="gramEnd"/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 xml:space="preserve">в) анафазе </w:t>
      </w:r>
      <w:proofErr w:type="gramStart"/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I ;</w:t>
      </w:r>
      <w:proofErr w:type="gramEnd"/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анафазе II</w:t>
      </w:r>
    </w:p>
    <w:p w:rsidR="00480D7C" w:rsidRPr="00480D7C" w:rsidRDefault="00480D7C" w:rsidP="006714E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32. Что происходит в экосистеме, если в ней отсутствуют редуценты или</w:t>
      </w:r>
      <w:r w:rsidR="006714E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х деятельность слабо выражена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ничего не происходит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происходит накопление органического вещества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уменьшается численность продуцентов,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возрастает численность консументов.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33. При скрещивании рыжего кота с черепаховой кошкой в потомстве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все котята будут черными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половина котята будет рыжими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все кошки будут рыжими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все коты будут чёрными.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34. В организме животных молекула кислорода не связывается с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а) миоглобином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гемоглобином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 xml:space="preserve">в) </w:t>
      </w:r>
      <w:proofErr w:type="spellStart"/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цитохромом</w:t>
      </w:r>
      <w:proofErr w:type="spellEnd"/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 xml:space="preserve"> с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 xml:space="preserve">г) </w:t>
      </w:r>
      <w:proofErr w:type="spellStart"/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цитохромом</w:t>
      </w:r>
      <w:proofErr w:type="spellEnd"/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 xml:space="preserve"> а3.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35. Из перечисленных экосистем самую низкую продукцию в расчёте на</w:t>
      </w:r>
      <w:r w:rsidR="006714E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480D7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квадратный метр имеют: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а) луг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б) тайга;</w:t>
      </w:r>
    </w:p>
    <w:p w:rsidR="00480D7C" w:rsidRPr="00480D7C" w:rsidRDefault="00480D7C" w:rsidP="00480D7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в) тропический лес;</w:t>
      </w:r>
    </w:p>
    <w:p w:rsidR="00480D7C" w:rsidRDefault="00480D7C" w:rsidP="00480D7C">
      <w:pPr>
        <w:autoSpaceDE w:val="0"/>
        <w:autoSpaceDN w:val="0"/>
        <w:adjustRightInd w:val="0"/>
        <w:rPr>
          <w:rFonts w:asciiTheme="minorHAnsi" w:hAnsiTheme="minorHAnsi"/>
        </w:rPr>
      </w:pPr>
      <w:r w:rsidRPr="00480D7C">
        <w:rPr>
          <w:rFonts w:ascii="Times New Roman" w:eastAsiaTheme="minorHAnsi" w:hAnsi="Times New Roman"/>
          <w:sz w:val="24"/>
          <w:szCs w:val="24"/>
          <w:lang w:eastAsia="en-US"/>
        </w:rPr>
        <w:t>г) открытый океан</w:t>
      </w:r>
    </w:p>
    <w:p w:rsidR="006714EC" w:rsidRDefault="006714EC" w:rsidP="00DF654F">
      <w:pPr>
        <w:jc w:val="both"/>
        <w:rPr>
          <w:rFonts w:ascii="Times New Roman" w:hAnsi="Times New Roman"/>
          <w:b/>
          <w:sz w:val="24"/>
          <w:szCs w:val="24"/>
        </w:rPr>
      </w:pPr>
    </w:p>
    <w:p w:rsidR="00DF654F" w:rsidRDefault="00DF654F" w:rsidP="00DF654F">
      <w:pPr>
        <w:jc w:val="both"/>
        <w:rPr>
          <w:rFonts w:ascii="Times New Roman" w:hAnsi="Times New Roman"/>
          <w:b/>
          <w:sz w:val="24"/>
          <w:szCs w:val="24"/>
        </w:rPr>
      </w:pPr>
      <w:r w:rsidRPr="009C27AC">
        <w:rPr>
          <w:rFonts w:ascii="Times New Roman" w:hAnsi="Times New Roman"/>
          <w:b/>
          <w:sz w:val="24"/>
          <w:szCs w:val="24"/>
        </w:rPr>
        <w:t>Часть 2. Вам предлагаются тестовые задания с одним вариантом ответа из четырёх возможных, но требующих предварительного множественного выбора.  Индекс правильного ответа, который вы считаете полным и правильным, укажите в матрице ответов</w:t>
      </w:r>
      <w:r w:rsidR="00B04EE2">
        <w:rPr>
          <w:rFonts w:ascii="Times New Roman" w:hAnsi="Times New Roman"/>
          <w:b/>
          <w:sz w:val="24"/>
          <w:szCs w:val="24"/>
        </w:rPr>
        <w:t>. Образец заполнения матрицы.</w:t>
      </w:r>
    </w:p>
    <w:tbl>
      <w:tblPr>
        <w:tblStyle w:val="a5"/>
        <w:tblW w:w="0" w:type="auto"/>
        <w:tblInd w:w="4644" w:type="dxa"/>
        <w:tblLook w:val="04A0" w:firstRow="1" w:lastRow="0" w:firstColumn="1" w:lastColumn="0" w:noHBand="0" w:noVBand="1"/>
      </w:tblPr>
      <w:tblGrid>
        <w:gridCol w:w="567"/>
        <w:gridCol w:w="579"/>
        <w:gridCol w:w="567"/>
        <w:gridCol w:w="426"/>
        <w:gridCol w:w="567"/>
        <w:gridCol w:w="567"/>
        <w:gridCol w:w="567"/>
      </w:tblGrid>
      <w:tr w:rsidR="00B04EE2" w:rsidTr="009952D0">
        <w:tc>
          <w:tcPr>
            <w:tcW w:w="567" w:type="dxa"/>
          </w:tcPr>
          <w:p w:rsidR="00B04EE2" w:rsidRDefault="00B04EE2" w:rsidP="009952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9" w:type="dxa"/>
          </w:tcPr>
          <w:p w:rsidR="00B04EE2" w:rsidRDefault="00B04EE2" w:rsidP="009952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B04EE2" w:rsidRDefault="00B04EE2" w:rsidP="009952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426" w:type="dxa"/>
          </w:tcPr>
          <w:p w:rsidR="00B04EE2" w:rsidRDefault="00B04EE2" w:rsidP="009952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B04EE2" w:rsidRDefault="00B04EE2" w:rsidP="009952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B04EE2" w:rsidRDefault="00B04EE2" w:rsidP="009952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B04EE2" w:rsidRDefault="00B04EE2" w:rsidP="009952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B04EE2" w:rsidTr="009952D0">
        <w:tc>
          <w:tcPr>
            <w:tcW w:w="567" w:type="dxa"/>
            <w:vMerge w:val="restart"/>
          </w:tcPr>
          <w:p w:rsidR="00B04EE2" w:rsidRDefault="00B04EE2" w:rsidP="009952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B04EE2" w:rsidRDefault="00B04EE2" w:rsidP="009952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B04EE2" w:rsidRDefault="00B04EE2" w:rsidP="009952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B04EE2" w:rsidRDefault="00B04EE2" w:rsidP="009952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4EE2" w:rsidRDefault="00B04EE2" w:rsidP="009952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4EE2" w:rsidRDefault="00B04EE2" w:rsidP="009952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B04EE2" w:rsidRDefault="00B04EE2" w:rsidP="009952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4EE2" w:rsidTr="009952D0">
        <w:tc>
          <w:tcPr>
            <w:tcW w:w="567" w:type="dxa"/>
            <w:vMerge/>
          </w:tcPr>
          <w:p w:rsidR="00B04EE2" w:rsidRDefault="00B04EE2" w:rsidP="009952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:rsidR="00B04EE2" w:rsidRDefault="00B04EE2" w:rsidP="009952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B04EE2" w:rsidRDefault="00B04EE2" w:rsidP="009952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4EE2" w:rsidRDefault="00B04EE2" w:rsidP="009952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B04EE2" w:rsidRDefault="00B04EE2" w:rsidP="009952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B04EE2" w:rsidRDefault="00B04EE2" w:rsidP="009952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4EE2" w:rsidRDefault="00B04EE2" w:rsidP="009952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</w:tbl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 Ясень – древесное покрытосеменное растение. В составе его древесины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B04EE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меются: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а) сосуды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б) ситовидные трубки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в) древесная паренхима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г) волокна склеренхимы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д) волокна колленхимы.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. Цветки с нижней завязью свойственны: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а) пшенице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б) огурцу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в) подсолнечнику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г) капусте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д) рябине.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3. У насекомых отряда чешуекрылых на разных стадиях развития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B04EE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отовой аппарат: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а) грызущий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б) сосущий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в) лижущий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г) колюще-сосущий;</w:t>
      </w:r>
    </w:p>
    <w:p w:rsidR="00B04EE2" w:rsidRPr="00B04EE2" w:rsidRDefault="00B04EE2" w:rsidP="00B04EE2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д) лакающий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4. Из перечисленных групп животных бесполое размножение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B04EE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стречается у: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а) земноводных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б) многощетинковых червей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в) кишечнополостных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г) ракообразных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д) плоских червей.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5. Снижение силы сокращений сердца приводит к: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а) сужению периферических сосудов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б) расширению периферических сосудов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в) увеличению частоты сердцебиения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г) падению частоты сердцебиения;</w:t>
      </w:r>
    </w:p>
    <w:p w:rsidR="00B04EE2" w:rsidRPr="00B04EE2" w:rsidRDefault="00B04EE2" w:rsidP="00B04EE2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д) отеку тканей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6. Незаменимыми компонентами диеты человека являются: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а) линолевая кислота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б) аспарагиновая кислота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в) лизин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г) холин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д) трипофан.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7. Причиной анемии у человека может быть: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а) недостаток железа в пище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б) недостаток витамина В12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в) мутация в гене гемоглобина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г) отравление угарным газом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д) нарушение всасывания железа в кишечнике.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8. У млекопитающих из эктодермы образуются: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а) волосы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б) скелетные мышцы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в) когти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г) позвоночник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д) спинной мозг.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9. Рост плотности популяции могут ограничивать факторы: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а) территориальность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б) наличие паразитов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в) недостаток пищевого ресурса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г) накопление продуктов обмена;</w:t>
      </w:r>
    </w:p>
    <w:p w:rsidR="00B04EE2" w:rsidRPr="00B04EE2" w:rsidRDefault="00B04EE2" w:rsidP="00B04EE2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д) наличие хищников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0. Расхождение хроматид происходит в: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а) метафазе митоза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б) метафазе первого деления мейоза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в) анафазе митоза;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г) анафазе первого деления мейоза;</w:t>
      </w:r>
    </w:p>
    <w:p w:rsidR="00B04EE2" w:rsidRDefault="00B04EE2" w:rsidP="00B04EE2">
      <w:pPr>
        <w:jc w:val="both"/>
        <w:rPr>
          <w:rFonts w:ascii="Times New Roman" w:hAnsi="Times New Roman"/>
          <w:b/>
          <w:sz w:val="24"/>
          <w:szCs w:val="24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д) анафазе второго деления мейоза</w:t>
      </w:r>
    </w:p>
    <w:p w:rsidR="00DF654F" w:rsidRDefault="00DF654F" w:rsidP="00DF654F">
      <w:pPr>
        <w:jc w:val="both"/>
        <w:rPr>
          <w:rFonts w:ascii="Times New Roman" w:hAnsi="Times New Roman"/>
          <w:b/>
          <w:sz w:val="24"/>
          <w:szCs w:val="24"/>
        </w:rPr>
      </w:pPr>
    </w:p>
    <w:p w:rsidR="00DF654F" w:rsidRDefault="00DF654F" w:rsidP="00DF654F">
      <w:pPr>
        <w:jc w:val="both"/>
        <w:rPr>
          <w:rFonts w:ascii="Times New Roman" w:hAnsi="Times New Roman"/>
          <w:b/>
          <w:sz w:val="24"/>
          <w:szCs w:val="24"/>
        </w:rPr>
      </w:pPr>
      <w:r w:rsidRPr="009E4C88">
        <w:rPr>
          <w:rFonts w:ascii="Times New Roman" w:hAnsi="Times New Roman"/>
          <w:b/>
          <w:sz w:val="24"/>
          <w:szCs w:val="24"/>
        </w:rPr>
        <w:t xml:space="preserve">Часть 3. Вам предлагаются тестовые задания в виде суждений, с каждым из которых следует либо согласиться, либо отклонить. В матрице ответов укажите вариант ответа «да»  или «нет». 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1. Основную массу древесины сосны составляют сосуды и механически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волокна.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2. Продукты фотосинтеза движутся по ситовидным трубкам сверху вниз.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3. В жилке листа флоэма находится снизу, а ксилема – сверху.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4. Кислород выделяется всеми зелёными растениями.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5. Корни растений могут осуществлять фотосинтез.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6. Кровь таракана бесцветная, так как она не содержит гемоглобина.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7. Сократительные вакуоли есть у всех инфузорий.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8. Камчатский краб – это рак-отшельник, для которого характерно слабо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развитие брюшного отдела.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9. Двоякодышащие рыбы – вымершая группа рыб, от которой произошл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наземные позвоночные.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10. Характерной особенностью млекопитающих является живорождение.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11. Основным органом, который под влиянием гормона инсулина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обеспечивает снижение уровня глюкозы в крови человека, является печень.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12. Кислород и углекислый газ переносятся кровью только за счё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связывания с гемоглобином и переноса в составе комплекса гемоглобин-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молекула газа.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13. Печень способна быстро и без серьёзных последствий регенерировать д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70% своего объёма, удалённого при хирургической операции.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14. Основой биологических мембран является двойной слой фосфолипидов.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15. Самыми большими молекулами в живых организмах являются мышечны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белки.</w:t>
      </w:r>
    </w:p>
    <w:p w:rsidR="00B04EE2" w:rsidRPr="00B04EE2" w:rsidRDefault="00B04EE2" w:rsidP="00B04EE2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16. Продуктами темновой стадии фотосинтеза являются глюкоза и кислород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17. К незаменимым для организма человека соединениям относятс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аминокислоты и азотистые основания.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18. В экосистемах суши наибольшая плотность биомассы растен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наблюдается 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тропических лесах.</w:t>
      </w:r>
    </w:p>
    <w:p w:rsidR="00B04EE2" w:rsidRPr="00B04EE2" w:rsidRDefault="00B04EE2" w:rsidP="00B04EE2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19. Отсутствие кишечника у ленточных червей указывает на биологическ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регресс этой группы животных.</w:t>
      </w:r>
    </w:p>
    <w:p w:rsidR="00B04EE2" w:rsidRPr="009E4C88" w:rsidRDefault="00B04EE2" w:rsidP="00B04EE2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20. Митохондрии и лизосомы появились в эукариотических клетках 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 xml:space="preserve">результате </w:t>
      </w:r>
      <w:r w:rsidR="006714EC">
        <w:rPr>
          <w:rFonts w:ascii="Times New Roman" w:eastAsiaTheme="minorHAnsi" w:hAnsi="Times New Roman"/>
          <w:sz w:val="24"/>
          <w:szCs w:val="24"/>
          <w:lang w:eastAsia="en-US"/>
        </w:rPr>
        <w:t xml:space="preserve"> с</w:t>
      </w:r>
      <w:r w:rsidRPr="00B04EE2">
        <w:rPr>
          <w:rFonts w:ascii="Times New Roman" w:eastAsiaTheme="minorHAnsi" w:hAnsi="Times New Roman"/>
          <w:sz w:val="24"/>
          <w:szCs w:val="24"/>
          <w:lang w:eastAsia="en-US"/>
        </w:rPr>
        <w:t>имбиоз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F654F" w:rsidRDefault="00DF654F" w:rsidP="00B04EE2">
      <w:pPr>
        <w:jc w:val="both"/>
        <w:rPr>
          <w:rFonts w:asciiTheme="minorHAnsi" w:hAnsiTheme="minorHAnsi"/>
        </w:rPr>
      </w:pPr>
    </w:p>
    <w:p w:rsidR="00DF654F" w:rsidRPr="009E4C88" w:rsidRDefault="00DF654F" w:rsidP="00DF654F">
      <w:pPr>
        <w:jc w:val="both"/>
        <w:rPr>
          <w:rFonts w:asciiTheme="minorHAnsi" w:hAnsiTheme="minorHAnsi"/>
          <w:b/>
        </w:rPr>
      </w:pPr>
      <w:r w:rsidRPr="009E4C88">
        <w:rPr>
          <w:rFonts w:ascii="Times New Roman" w:hAnsi="Times New Roman"/>
          <w:b/>
          <w:sz w:val="24"/>
          <w:szCs w:val="24"/>
        </w:rPr>
        <w:t>Часть 4. Вам предлагается тестовое задание, требующее установления       соответствия. Заполните матрицу ответов в соответствии с требованиями задания</w:t>
      </w:r>
    </w:p>
    <w:p w:rsidR="002C6023" w:rsidRPr="002C6023" w:rsidRDefault="002C6023" w:rsidP="002C6023">
      <w:pP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C602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 Перед Вами разрез листа растения. Соотнесите основные структуры листа с их обозначениями на рисунке (1-5).</w:t>
      </w:r>
    </w:p>
    <w:p w:rsidR="002C6023" w:rsidRDefault="002C6023" w:rsidP="002C6023">
      <w:pPr>
        <w:jc w:val="center"/>
        <w:rPr>
          <w:rFonts w:asciiTheme="minorHAnsi" w:hAnsiTheme="minorHAnsi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549A6AA" wp14:editId="058BB049">
            <wp:extent cx="3483736" cy="1603420"/>
            <wp:effectExtent l="0" t="0" r="2540" b="0"/>
            <wp:docPr id="1" name="Рисунок 1" descr="C:\Users\Admin\Desktop\image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age07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50" cy="160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023" w:rsidRPr="006549F9" w:rsidRDefault="002C6023" w:rsidP="002C602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549F9">
        <w:rPr>
          <w:rFonts w:ascii="Times New Roman" w:hAnsi="Times New Roman"/>
          <w:sz w:val="24"/>
          <w:szCs w:val="24"/>
        </w:rPr>
        <w:t>А – устьице</w:t>
      </w:r>
    </w:p>
    <w:p w:rsidR="002C6023" w:rsidRPr="006549F9" w:rsidRDefault="002C6023" w:rsidP="002C602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549F9">
        <w:rPr>
          <w:rFonts w:ascii="Times New Roman" w:hAnsi="Times New Roman"/>
          <w:sz w:val="24"/>
          <w:szCs w:val="24"/>
        </w:rPr>
        <w:t>Б – палисадная паренхима</w:t>
      </w:r>
    </w:p>
    <w:p w:rsidR="002C6023" w:rsidRPr="006549F9" w:rsidRDefault="002C6023" w:rsidP="002C602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549F9">
        <w:rPr>
          <w:rFonts w:ascii="Times New Roman" w:hAnsi="Times New Roman"/>
          <w:sz w:val="24"/>
          <w:szCs w:val="24"/>
        </w:rPr>
        <w:t>В – рыхлая паренхима</w:t>
      </w:r>
    </w:p>
    <w:p w:rsidR="002C6023" w:rsidRPr="006549F9" w:rsidRDefault="002C6023" w:rsidP="002C602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549F9">
        <w:rPr>
          <w:rFonts w:ascii="Times New Roman" w:hAnsi="Times New Roman"/>
          <w:sz w:val="24"/>
          <w:szCs w:val="24"/>
        </w:rPr>
        <w:t xml:space="preserve">Г – кожица </w:t>
      </w:r>
    </w:p>
    <w:p w:rsidR="002C6023" w:rsidRDefault="002C6023" w:rsidP="002C602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549F9">
        <w:rPr>
          <w:rFonts w:ascii="Times New Roman" w:hAnsi="Times New Roman"/>
          <w:sz w:val="24"/>
          <w:szCs w:val="24"/>
        </w:rPr>
        <w:t>Д – проводящий пучок</w:t>
      </w:r>
    </w:p>
    <w:p w:rsidR="002C6023" w:rsidRDefault="002C6023" w:rsidP="002C602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C6023" w:rsidRPr="002C6023" w:rsidRDefault="002C6023" w:rsidP="002C6023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en-US"/>
        </w:rPr>
      </w:pPr>
      <w:r w:rsidRPr="006549F9">
        <w:rPr>
          <w:rFonts w:ascii="Times New Roman" w:hAnsi="Times New Roman"/>
          <w:b/>
          <w:sz w:val="28"/>
          <w:szCs w:val="28"/>
        </w:rPr>
        <w:t xml:space="preserve">2. </w:t>
      </w:r>
      <w:r w:rsidRPr="002C6023">
        <w:rPr>
          <w:rFonts w:ascii="Times New Roman" w:eastAsia="Times New Roman,Bold" w:hAnsi="Times New Roman"/>
          <w:b/>
          <w:bCs/>
          <w:sz w:val="24"/>
          <w:szCs w:val="24"/>
          <w:lang w:eastAsia="en-US"/>
        </w:rPr>
        <w:t>На рисунке представлена схема строения куриного яйца.</w:t>
      </w:r>
    </w:p>
    <w:p w:rsidR="002C6023" w:rsidRPr="002C6023" w:rsidRDefault="002C6023" w:rsidP="002C602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C6023">
        <w:rPr>
          <w:rFonts w:ascii="Times New Roman" w:eastAsia="Times New Roman,Bold" w:hAnsi="Times New Roman"/>
          <w:b/>
          <w:bCs/>
          <w:sz w:val="24"/>
          <w:szCs w:val="24"/>
          <w:lang w:eastAsia="en-US"/>
        </w:rPr>
        <w:t>Соотнесите условные обозначения (1–6) с названиями структур яйца (А–З), которые обозначают (даны с избытком!):</w:t>
      </w:r>
    </w:p>
    <w:p w:rsidR="002C6023" w:rsidRDefault="002C6023" w:rsidP="002C6023">
      <w:pPr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,Bold" w:hAnsi="Times New Roman"/>
          <w:b/>
          <w:bCs/>
          <w:sz w:val="24"/>
          <w:szCs w:val="24"/>
          <w:lang w:eastAsia="en-US"/>
        </w:rPr>
        <w:t xml:space="preserve">                                         </w:t>
      </w:r>
      <w:r>
        <w:rPr>
          <w:rFonts w:ascii="Times New Roman" w:eastAsia="Times New Roman,Bold" w:hAnsi="Times New Roman"/>
          <w:b/>
          <w:bCs/>
          <w:noProof/>
          <w:sz w:val="24"/>
          <w:szCs w:val="24"/>
        </w:rPr>
        <w:drawing>
          <wp:inline distT="0" distB="0" distL="0" distR="0" wp14:anchorId="1F7F55F1" wp14:editId="7310BFF6">
            <wp:extent cx="1654935" cy="15905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856" cy="159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85F">
        <w:rPr>
          <w:rFonts w:ascii="Times New Roman" w:eastAsia="Times New Roman,Bold" w:hAnsi="Times New Roman"/>
          <w:b/>
          <w:bCs/>
          <w:sz w:val="24"/>
          <w:szCs w:val="24"/>
          <w:lang w:eastAsia="en-US"/>
        </w:rPr>
        <w:t xml:space="preserve"> </w:t>
      </w:r>
      <w:r w:rsidRPr="002603EB">
        <w:rPr>
          <w:rFonts w:ascii="Times New Roman" w:eastAsia="Times New Roman,Bold" w:hAnsi="Times New Roman"/>
          <w:b/>
          <w:bCs/>
          <w:sz w:val="24"/>
          <w:szCs w:val="24"/>
          <w:lang w:eastAsia="en-US"/>
        </w:rPr>
        <w:t>Структуры:</w:t>
      </w:r>
      <w:r>
        <w:rPr>
          <w:rFonts w:ascii="Times New Roman" w:eastAsia="Times New Roman,Bold" w:hAnsi="Times New Roman"/>
          <w:b/>
          <w:bCs/>
          <w:sz w:val="24"/>
          <w:szCs w:val="24"/>
          <w:lang w:eastAsia="en-US"/>
        </w:rPr>
        <w:t xml:space="preserve">  </w:t>
      </w:r>
    </w:p>
    <w:p w:rsidR="002C6023" w:rsidRPr="002603EB" w:rsidRDefault="002C6023" w:rsidP="002C60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03EB">
        <w:rPr>
          <w:rFonts w:ascii="Times New Roman" w:eastAsiaTheme="minorHAnsi" w:hAnsi="Times New Roman"/>
          <w:sz w:val="24"/>
          <w:szCs w:val="24"/>
          <w:lang w:eastAsia="en-US"/>
        </w:rPr>
        <w:t>А) Белок</w:t>
      </w:r>
    </w:p>
    <w:p w:rsidR="002C6023" w:rsidRPr="002603EB" w:rsidRDefault="002C6023" w:rsidP="002C60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03EB">
        <w:rPr>
          <w:rFonts w:ascii="Times New Roman" w:eastAsiaTheme="minorHAnsi" w:hAnsi="Times New Roman"/>
          <w:sz w:val="24"/>
          <w:szCs w:val="24"/>
          <w:lang w:eastAsia="en-US"/>
        </w:rPr>
        <w:t>Б) Желток</w:t>
      </w:r>
    </w:p>
    <w:p w:rsidR="002C6023" w:rsidRPr="002603EB" w:rsidRDefault="002C6023" w:rsidP="002C60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03EB">
        <w:rPr>
          <w:rFonts w:ascii="Times New Roman" w:eastAsiaTheme="minorHAnsi" w:hAnsi="Times New Roman"/>
          <w:sz w:val="24"/>
          <w:szCs w:val="24"/>
          <w:lang w:eastAsia="en-US"/>
        </w:rPr>
        <w:t>В) Скорлупа</w:t>
      </w:r>
    </w:p>
    <w:p w:rsidR="002C6023" w:rsidRPr="002603EB" w:rsidRDefault="002C6023" w:rsidP="002C60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03EB">
        <w:rPr>
          <w:rFonts w:ascii="Times New Roman" w:eastAsiaTheme="minorHAnsi" w:hAnsi="Times New Roman"/>
          <w:sz w:val="24"/>
          <w:szCs w:val="24"/>
          <w:lang w:eastAsia="en-US"/>
        </w:rPr>
        <w:t>Г) Канатик (</w:t>
      </w:r>
      <w:proofErr w:type="spellStart"/>
      <w:r w:rsidRPr="002603EB">
        <w:rPr>
          <w:rFonts w:ascii="Times New Roman" w:eastAsiaTheme="minorHAnsi" w:hAnsi="Times New Roman"/>
          <w:sz w:val="24"/>
          <w:szCs w:val="24"/>
          <w:lang w:eastAsia="en-US"/>
        </w:rPr>
        <w:t>халаза</w:t>
      </w:r>
      <w:proofErr w:type="spellEnd"/>
      <w:r w:rsidRPr="002603EB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:rsidR="002C6023" w:rsidRPr="002603EB" w:rsidRDefault="002C6023" w:rsidP="002C60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03EB">
        <w:rPr>
          <w:rFonts w:ascii="Times New Roman" w:eastAsiaTheme="minorHAnsi" w:hAnsi="Times New Roman"/>
          <w:sz w:val="24"/>
          <w:szCs w:val="24"/>
          <w:lang w:eastAsia="en-US"/>
        </w:rPr>
        <w:t>Д) Зародышевый диск</w:t>
      </w:r>
    </w:p>
    <w:p w:rsidR="002C6023" w:rsidRPr="002603EB" w:rsidRDefault="002C6023" w:rsidP="002C60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03EB">
        <w:rPr>
          <w:rFonts w:ascii="Times New Roman" w:eastAsiaTheme="minorHAnsi" w:hAnsi="Times New Roman"/>
          <w:sz w:val="24"/>
          <w:szCs w:val="24"/>
          <w:lang w:eastAsia="en-US"/>
        </w:rPr>
        <w:t xml:space="preserve">Е) </w:t>
      </w:r>
      <w:proofErr w:type="spellStart"/>
      <w:r w:rsidRPr="002603EB">
        <w:rPr>
          <w:rFonts w:ascii="Times New Roman" w:eastAsiaTheme="minorHAnsi" w:hAnsi="Times New Roman"/>
          <w:sz w:val="24"/>
          <w:szCs w:val="24"/>
          <w:lang w:eastAsia="en-US"/>
        </w:rPr>
        <w:t>Надскорлуповая</w:t>
      </w:r>
      <w:proofErr w:type="spellEnd"/>
      <w:r w:rsidRPr="002603EB">
        <w:rPr>
          <w:rFonts w:ascii="Times New Roman" w:eastAsiaTheme="minorHAnsi" w:hAnsi="Times New Roman"/>
          <w:sz w:val="24"/>
          <w:szCs w:val="24"/>
          <w:lang w:eastAsia="en-US"/>
        </w:rPr>
        <w:t xml:space="preserve"> оболочка</w:t>
      </w:r>
    </w:p>
    <w:p w:rsidR="002C6023" w:rsidRPr="002603EB" w:rsidRDefault="002C6023" w:rsidP="002C60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03EB">
        <w:rPr>
          <w:rFonts w:ascii="Times New Roman" w:eastAsiaTheme="minorHAnsi" w:hAnsi="Times New Roman"/>
          <w:sz w:val="24"/>
          <w:szCs w:val="24"/>
          <w:lang w:eastAsia="en-US"/>
        </w:rPr>
        <w:t xml:space="preserve">Ж) </w:t>
      </w:r>
      <w:proofErr w:type="spellStart"/>
      <w:r w:rsidRPr="002603EB">
        <w:rPr>
          <w:rFonts w:ascii="Times New Roman" w:eastAsiaTheme="minorHAnsi" w:hAnsi="Times New Roman"/>
          <w:sz w:val="24"/>
          <w:szCs w:val="24"/>
          <w:lang w:eastAsia="en-US"/>
        </w:rPr>
        <w:t>Подскорлуповая</w:t>
      </w:r>
      <w:proofErr w:type="spellEnd"/>
      <w:r w:rsidRPr="002603EB">
        <w:rPr>
          <w:rFonts w:ascii="Times New Roman" w:eastAsiaTheme="minorHAnsi" w:hAnsi="Times New Roman"/>
          <w:sz w:val="24"/>
          <w:szCs w:val="24"/>
          <w:lang w:eastAsia="en-US"/>
        </w:rPr>
        <w:t xml:space="preserve"> оболочка</w:t>
      </w:r>
    </w:p>
    <w:p w:rsidR="002C6023" w:rsidRDefault="002C6023" w:rsidP="002C6023">
      <w:pPr>
        <w:jc w:val="both"/>
        <w:rPr>
          <w:rFonts w:ascii="Times New Roman" w:eastAsia="Times New Roman,Bold" w:hAnsi="Times New Roman"/>
          <w:b/>
          <w:bCs/>
          <w:sz w:val="24"/>
          <w:szCs w:val="24"/>
          <w:lang w:eastAsia="en-US"/>
        </w:rPr>
      </w:pPr>
      <w:r w:rsidRPr="002603EB">
        <w:rPr>
          <w:rFonts w:ascii="Times New Roman" w:eastAsiaTheme="minorHAnsi" w:hAnsi="Times New Roman"/>
          <w:sz w:val="24"/>
          <w:szCs w:val="24"/>
          <w:lang w:eastAsia="en-US"/>
        </w:rPr>
        <w:t>З) Воздушная камера (</w:t>
      </w:r>
      <w:proofErr w:type="spellStart"/>
      <w:r w:rsidRPr="002603EB">
        <w:rPr>
          <w:rFonts w:ascii="Times New Roman" w:eastAsiaTheme="minorHAnsi" w:hAnsi="Times New Roman"/>
          <w:sz w:val="24"/>
          <w:szCs w:val="24"/>
          <w:lang w:eastAsia="en-US"/>
        </w:rPr>
        <w:t>пуга</w:t>
      </w:r>
      <w:proofErr w:type="spellEnd"/>
      <w:r w:rsidRPr="002603EB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,Bold" w:hAnsi="Times New Roman"/>
          <w:b/>
          <w:bCs/>
          <w:sz w:val="24"/>
          <w:szCs w:val="24"/>
          <w:lang w:eastAsia="en-US"/>
        </w:rPr>
        <w:t xml:space="preserve">                                    </w:t>
      </w:r>
    </w:p>
    <w:p w:rsidR="002C6023" w:rsidRPr="0017385F" w:rsidRDefault="002C6023" w:rsidP="002C602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7385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адание 3. Какие из перечисленных структур обозначены на рисунке цифрами 1 – 5?</w:t>
      </w:r>
    </w:p>
    <w:p w:rsidR="002C6023" w:rsidRDefault="002C6023" w:rsidP="002C6023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1E62D8FA" wp14:editId="512A9E8D">
            <wp:extent cx="1693572" cy="1693572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72" cy="169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85F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2C6023" w:rsidRPr="0017385F" w:rsidRDefault="002C6023" w:rsidP="002C602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385F">
        <w:rPr>
          <w:rFonts w:ascii="Times New Roman" w:eastAsiaTheme="minorHAnsi" w:hAnsi="Times New Roman"/>
          <w:sz w:val="24"/>
          <w:szCs w:val="24"/>
          <w:lang w:eastAsia="en-US"/>
        </w:rPr>
        <w:t>А – мочевой пузырь, Б – почка; В – кора почки; Г – мозговой слой почки;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385F">
        <w:rPr>
          <w:rFonts w:ascii="Times New Roman" w:eastAsiaTheme="minorHAnsi" w:hAnsi="Times New Roman"/>
          <w:sz w:val="24"/>
          <w:szCs w:val="24"/>
          <w:lang w:eastAsia="en-US"/>
        </w:rPr>
        <w:t>Д – почечная лоханка; Е – мочеточник</w:t>
      </w:r>
    </w:p>
    <w:p w:rsidR="002C6023" w:rsidRDefault="002C6023" w:rsidP="002C6023">
      <w:pPr>
        <w:jc w:val="both"/>
        <w:rPr>
          <w:rFonts w:ascii="Times New Roman" w:hAnsi="Times New Roman"/>
        </w:rPr>
      </w:pPr>
    </w:p>
    <w:p w:rsidR="0079676B" w:rsidRDefault="0079676B" w:rsidP="0079676B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79676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адание 4. Каждому продукту из правого столбца найдите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79676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оответствующее вещество из левого столбца</w:t>
      </w:r>
    </w:p>
    <w:p w:rsidR="0079676B" w:rsidRDefault="0079676B" w:rsidP="0079676B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676B" w:rsidTr="0079676B">
        <w:tc>
          <w:tcPr>
            <w:tcW w:w="4785" w:type="dxa"/>
          </w:tcPr>
          <w:p w:rsidR="0079676B" w:rsidRDefault="0079676B" w:rsidP="007967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Сахароза</w:t>
            </w:r>
          </w:p>
        </w:tc>
        <w:tc>
          <w:tcPr>
            <w:tcW w:w="4786" w:type="dxa"/>
          </w:tcPr>
          <w:p w:rsidR="0079676B" w:rsidRDefault="0079676B" w:rsidP="007967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Говяжья печень</w:t>
            </w:r>
          </w:p>
        </w:tc>
      </w:tr>
      <w:tr w:rsidR="0079676B" w:rsidTr="0079676B">
        <w:tc>
          <w:tcPr>
            <w:tcW w:w="4785" w:type="dxa"/>
          </w:tcPr>
          <w:p w:rsidR="0079676B" w:rsidRDefault="0079676B" w:rsidP="007967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Липиды</w:t>
            </w:r>
          </w:p>
        </w:tc>
        <w:tc>
          <w:tcPr>
            <w:tcW w:w="4786" w:type="dxa"/>
          </w:tcPr>
          <w:p w:rsidR="0079676B" w:rsidRDefault="0079676B" w:rsidP="007967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рнеклубень свеклы</w:t>
            </w:r>
          </w:p>
        </w:tc>
      </w:tr>
      <w:tr w:rsidR="0079676B" w:rsidTr="0079676B">
        <w:tc>
          <w:tcPr>
            <w:tcW w:w="4785" w:type="dxa"/>
          </w:tcPr>
          <w:p w:rsidR="0079676B" w:rsidRDefault="0079676B" w:rsidP="007967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Лактоза </w:t>
            </w:r>
          </w:p>
        </w:tc>
        <w:tc>
          <w:tcPr>
            <w:tcW w:w="4786" w:type="dxa"/>
          </w:tcPr>
          <w:p w:rsidR="0079676B" w:rsidRDefault="0079676B" w:rsidP="007967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ыбий жир</w:t>
            </w:r>
          </w:p>
        </w:tc>
      </w:tr>
      <w:tr w:rsidR="0079676B" w:rsidTr="0079676B">
        <w:tc>
          <w:tcPr>
            <w:tcW w:w="4785" w:type="dxa"/>
          </w:tcPr>
          <w:p w:rsidR="0079676B" w:rsidRDefault="0079676B" w:rsidP="007967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Гликоген   </w:t>
            </w:r>
          </w:p>
        </w:tc>
        <w:tc>
          <w:tcPr>
            <w:tcW w:w="4786" w:type="dxa"/>
          </w:tcPr>
          <w:p w:rsidR="0079676B" w:rsidRDefault="0079676B" w:rsidP="007967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емена гороха</w:t>
            </w:r>
          </w:p>
        </w:tc>
      </w:tr>
      <w:tr w:rsidR="0079676B" w:rsidTr="0079676B">
        <w:tc>
          <w:tcPr>
            <w:tcW w:w="4785" w:type="dxa"/>
          </w:tcPr>
          <w:p w:rsidR="0079676B" w:rsidRDefault="0079676B" w:rsidP="007967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Белок </w:t>
            </w:r>
          </w:p>
        </w:tc>
        <w:tc>
          <w:tcPr>
            <w:tcW w:w="4786" w:type="dxa"/>
          </w:tcPr>
          <w:p w:rsidR="0079676B" w:rsidRDefault="0079676B" w:rsidP="007967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Молоко </w:t>
            </w:r>
          </w:p>
        </w:tc>
      </w:tr>
    </w:tbl>
    <w:p w:rsidR="0079676B" w:rsidRDefault="0079676B" w:rsidP="0079676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9676B" w:rsidRDefault="0079676B" w:rsidP="0079676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79676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адание 5. С человеком и его жилищем тесно связаны многие виды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79676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членистоногих (1 – 5). Выберите из перечня (А–Д) тип возникающих при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79676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этом взаимоотношений с человеком.</w:t>
      </w:r>
    </w:p>
    <w:p w:rsidR="0079676B" w:rsidRDefault="0079676B" w:rsidP="0079676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676B" w:rsidTr="0079676B">
        <w:tc>
          <w:tcPr>
            <w:tcW w:w="4785" w:type="dxa"/>
          </w:tcPr>
          <w:p w:rsidR="0079676B" w:rsidRPr="006714EC" w:rsidRDefault="0079676B" w:rsidP="0079676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14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– Комнатная муха (</w:t>
            </w:r>
            <w:proofErr w:type="spellStart"/>
            <w:r w:rsidRPr="006714E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Musca</w:t>
            </w:r>
            <w:proofErr w:type="spellEnd"/>
            <w:r w:rsidRPr="006714E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714E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mestica</w:t>
            </w:r>
            <w:proofErr w:type="spellEnd"/>
            <w:r w:rsidRPr="006714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  <w:p w:rsidR="0079676B" w:rsidRPr="006714EC" w:rsidRDefault="0079676B" w:rsidP="0079676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14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– Постельный клоп (</w:t>
            </w:r>
            <w:proofErr w:type="spellStart"/>
            <w:r w:rsidRPr="006714E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Cimex</w:t>
            </w:r>
            <w:proofErr w:type="spellEnd"/>
            <w:r w:rsidRPr="006714E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714E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lectularius</w:t>
            </w:r>
            <w:proofErr w:type="spellEnd"/>
            <w:r w:rsidRPr="006714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  <w:p w:rsidR="0079676B" w:rsidRPr="006714EC" w:rsidRDefault="0079676B" w:rsidP="0079676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6714E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3 – </w:t>
            </w:r>
            <w:r w:rsidRPr="006714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ёрный</w:t>
            </w:r>
            <w:r w:rsidRPr="006714E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714E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  <w:t>Blatta</w:t>
            </w:r>
            <w:proofErr w:type="spellEnd"/>
            <w:r w:rsidRPr="006714E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714E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  <w:t>orientalis</w:t>
            </w:r>
            <w:proofErr w:type="spellEnd"/>
            <w:r w:rsidRPr="006714E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) </w:t>
            </w:r>
            <w:r w:rsidRPr="006714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6714E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6714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ыжий</w:t>
            </w:r>
            <w:r w:rsidRPr="006714E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714E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  <w:t>Blattella</w:t>
            </w:r>
            <w:proofErr w:type="spellEnd"/>
            <w:r w:rsidR="006714EC" w:rsidRPr="006714E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714E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  <w:t>germanica</w:t>
            </w:r>
            <w:proofErr w:type="spellEnd"/>
            <w:r w:rsidRPr="006714E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) </w:t>
            </w:r>
            <w:r w:rsidRPr="006714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раканы</w:t>
            </w:r>
          </w:p>
          <w:p w:rsidR="0079676B" w:rsidRPr="006714EC" w:rsidRDefault="0079676B" w:rsidP="0079676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</w:pPr>
            <w:r w:rsidRPr="006714E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4 – </w:t>
            </w:r>
            <w:r w:rsidRPr="006714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машний</w:t>
            </w:r>
            <w:r w:rsidRPr="006714E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6714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ук</w:t>
            </w:r>
            <w:r w:rsidRPr="006714E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6714E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  <w:t>(</w:t>
            </w:r>
            <w:proofErr w:type="spellStart"/>
            <w:r w:rsidRPr="006714E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  <w:t>Tegenaria</w:t>
            </w:r>
            <w:proofErr w:type="spellEnd"/>
            <w:r w:rsidRPr="006714E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714E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  <w:t>domestica</w:t>
            </w:r>
            <w:proofErr w:type="spellEnd"/>
            <w:r w:rsidRPr="006714E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/>
              </w:rPr>
              <w:t>)</w:t>
            </w:r>
          </w:p>
          <w:p w:rsidR="0079676B" w:rsidRPr="006714EC" w:rsidRDefault="0079676B" w:rsidP="0079676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14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 – Комары рода </w:t>
            </w:r>
            <w:proofErr w:type="spellStart"/>
            <w:r w:rsidRPr="006714E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Culex</w:t>
            </w:r>
            <w:proofErr w:type="spellEnd"/>
            <w:r w:rsidRPr="006714E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714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городская форма –</w:t>
            </w:r>
          </w:p>
          <w:p w:rsidR="0079676B" w:rsidRDefault="0079676B" w:rsidP="007967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4E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C. </w:t>
            </w:r>
            <w:proofErr w:type="spellStart"/>
            <w:r w:rsidRPr="006714E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pipiens</w:t>
            </w:r>
            <w:proofErr w:type="spellEnd"/>
            <w:r w:rsidRPr="006714E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 xml:space="preserve"> f. </w:t>
            </w:r>
            <w:proofErr w:type="spellStart"/>
            <w:r w:rsidRPr="006714EC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molestus</w:t>
            </w:r>
            <w:proofErr w:type="spellEnd"/>
          </w:p>
        </w:tc>
        <w:tc>
          <w:tcPr>
            <w:tcW w:w="4786" w:type="dxa"/>
          </w:tcPr>
          <w:p w:rsidR="0079676B" w:rsidRPr="006714EC" w:rsidRDefault="0079676B" w:rsidP="0079676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14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) </w:t>
            </w:r>
            <w:proofErr w:type="spellStart"/>
            <w:r w:rsidRPr="006714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токооперация</w:t>
            </w:r>
            <w:proofErr w:type="spellEnd"/>
          </w:p>
          <w:p w:rsidR="0079676B" w:rsidRPr="006714EC" w:rsidRDefault="0079676B" w:rsidP="0079676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14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) комменсализм</w:t>
            </w:r>
          </w:p>
          <w:p w:rsidR="0079676B" w:rsidRPr="006714EC" w:rsidRDefault="0079676B" w:rsidP="0079676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14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) нейтрализм</w:t>
            </w:r>
          </w:p>
          <w:p w:rsidR="0079676B" w:rsidRPr="006714EC" w:rsidRDefault="0079676B" w:rsidP="0079676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14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) паразитизм</w:t>
            </w:r>
          </w:p>
          <w:p w:rsidR="0079676B" w:rsidRDefault="0079676B" w:rsidP="007967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4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) симбиоз</w:t>
            </w:r>
          </w:p>
        </w:tc>
      </w:tr>
    </w:tbl>
    <w:p w:rsidR="002C6023" w:rsidRPr="006549F9" w:rsidRDefault="002C6023" w:rsidP="002C602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11845" w:rsidRDefault="00711845"/>
    <w:sectPr w:rsidR="00711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i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D9"/>
    <w:rsid w:val="001916FC"/>
    <w:rsid w:val="002C6023"/>
    <w:rsid w:val="003417D9"/>
    <w:rsid w:val="00480D7C"/>
    <w:rsid w:val="006714EC"/>
    <w:rsid w:val="00711845"/>
    <w:rsid w:val="0079676B"/>
    <w:rsid w:val="00B04EE2"/>
    <w:rsid w:val="00D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29BA5-0A90-4FF8-89DC-1D6EBDB7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54F"/>
    <w:pPr>
      <w:spacing w:after="0" w:line="240" w:lineRule="auto"/>
    </w:pPr>
    <w:rPr>
      <w:rFonts w:ascii="Helios" w:eastAsia="Times New Roman" w:hAnsi="Helios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654F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654F"/>
    <w:rPr>
      <w:rFonts w:ascii="Helios" w:eastAsia="Times New Roman" w:hAnsi="Helios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4E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E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F6DE-40EF-4A47-B46C-FDE174D9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исия Алексеевна Александрова</cp:lastModifiedBy>
  <cp:revision>4</cp:revision>
  <dcterms:created xsi:type="dcterms:W3CDTF">2017-09-14T13:56:00Z</dcterms:created>
  <dcterms:modified xsi:type="dcterms:W3CDTF">2017-10-02T00:01:00Z</dcterms:modified>
</cp:coreProperties>
</file>